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harpente pour traitement de charpen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rmettes industrielles standar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ermettes (grue + équip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treventement et stabil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trait retroussé renforc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nti-flambage et raidiss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bois anti-insec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7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7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68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